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900"/>
        <w:gridCol w:w="1649"/>
        <w:gridCol w:w="1276"/>
        <w:gridCol w:w="197"/>
      </w:tblGrid>
      <w:tr w:rsidR="005175D8" w:rsidRPr="00B30C4B" w14:paraId="41FE3625" w14:textId="77777777" w:rsidTr="005175D8">
        <w:trPr>
          <w:trHeight w:val="775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B921C6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92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B30C4B" w14:paraId="473B05AE" w14:textId="77777777" w:rsidTr="00EF0BD4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B30C4B" w14:paraId="1225D9DA" w14:textId="77777777" w:rsidTr="0083212F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F7B" w14:textId="0546FEB2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57394503" w14:textId="77777777" w:rsidTr="0083212F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20B5" w14:textId="0FA59476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15DBB100" w14:textId="77777777" w:rsidTr="0083212F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CB5" w14:textId="5E3D2345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5EBA0803" w14:textId="77777777" w:rsidTr="0083212F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BA94" w14:textId="6A7EF4F1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340900F1" w14:textId="77777777" w:rsidTr="0083212F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309" w14:textId="2387AA74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38D87B85" w14:textId="77777777" w:rsidTr="0083212F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6A34" w14:textId="26A2E302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2D8B5D40" w14:textId="77777777" w:rsidTr="005175D8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690B7CB0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46CED961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78CE264A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0B86EFF4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494A303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3CABB00F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6F988F7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76D0F2D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30C4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1F316A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CE9B7AA" w14:textId="2B44A8C3" w:rsidR="007C6F55" w:rsidRPr="00B30C4B" w:rsidRDefault="00EA06C6" w:rsidP="001959A9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 </w:t>
      </w:r>
    </w:p>
    <w:p w14:paraId="647B5649" w14:textId="14D54B60" w:rsidR="007C6F55" w:rsidRPr="00D654FB" w:rsidRDefault="007C6F55" w:rsidP="007C6F55">
      <w:pPr>
        <w:pStyle w:val="Bal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54FB">
        <w:rPr>
          <w:rFonts w:ascii="Times New Roman" w:hAnsi="Times New Roman" w:cs="Times New Roman"/>
          <w:color w:val="auto"/>
          <w:sz w:val="24"/>
          <w:szCs w:val="24"/>
        </w:rPr>
        <w:lastRenderedPageBreak/>
        <w:t>METALURJİ VE MALZEME MÜHENDSİLİĞİ</w:t>
      </w:r>
      <w:r w:rsidR="0025120E" w:rsidRPr="00D654FB">
        <w:rPr>
          <w:rFonts w:ascii="Times New Roman" w:hAnsi="Times New Roman" w:cs="Times New Roman"/>
          <w:color w:val="auto"/>
          <w:sz w:val="24"/>
          <w:szCs w:val="24"/>
        </w:rPr>
        <w:t xml:space="preserve"> BÖLÜMÜ</w:t>
      </w:r>
    </w:p>
    <w:p w14:paraId="6AAA17F1" w14:textId="6C260B96" w:rsidR="007C6F55" w:rsidRPr="00D654FB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654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D654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5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123"/>
        <w:gridCol w:w="1375"/>
        <w:gridCol w:w="1121"/>
        <w:gridCol w:w="571"/>
        <w:gridCol w:w="709"/>
        <w:gridCol w:w="2091"/>
        <w:gridCol w:w="1027"/>
        <w:gridCol w:w="851"/>
        <w:gridCol w:w="1839"/>
        <w:gridCol w:w="1279"/>
        <w:gridCol w:w="657"/>
        <w:gridCol w:w="2122"/>
        <w:gridCol w:w="657"/>
      </w:tblGrid>
      <w:tr w:rsidR="007C6F55" w:rsidRPr="00B30C4B" w14:paraId="7933C0F4" w14:textId="77777777" w:rsidTr="00E011D1">
        <w:trPr>
          <w:cantSplit/>
          <w:trHeight w:val="100"/>
          <w:jc w:val="center"/>
        </w:trPr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56832" w14:textId="77777777" w:rsidR="007C6F55" w:rsidRPr="00B30C4B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B125E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77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C6F93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B1228F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37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79EB7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277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0B95B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</w:tr>
      <w:tr w:rsidR="00984734" w:rsidRPr="00B30C4B" w14:paraId="035A7766" w14:textId="77777777" w:rsidTr="00E011D1">
        <w:trPr>
          <w:cantSplit/>
          <w:trHeight w:val="46"/>
          <w:jc w:val="center"/>
        </w:trPr>
        <w:tc>
          <w:tcPr>
            <w:tcW w:w="488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517E5C3B" w14:textId="77777777" w:rsidR="00984734" w:rsidRPr="00B30C4B" w:rsidRDefault="00984734" w:rsidP="00FE29A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52C8E" w14:textId="77777777" w:rsidR="00984734" w:rsidRPr="00B30C4B" w:rsidRDefault="00984734" w:rsidP="00FE29A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AB3DB9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19614" w14:textId="384ED87D" w:rsidR="00984734" w:rsidRPr="00B30C4B" w:rsidRDefault="00E625F1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8235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D2713" w14:textId="72587A3A" w:rsidR="00984734" w:rsidRPr="00984734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473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0D1E7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16821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49255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E8046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BDC85" w14:textId="03DBAD0D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77AB0" w14:textId="77777777" w:rsidR="00984734" w:rsidRPr="00B30C4B" w:rsidRDefault="00984734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41627" w:rsidRPr="00B30C4B" w14:paraId="1B5CBDF3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34624" w14:textId="77777777" w:rsidR="00141627" w:rsidRPr="00B30C4B" w:rsidRDefault="00141627" w:rsidP="002078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6B4DC" w14:textId="77777777" w:rsidR="00141627" w:rsidRPr="00B30C4B" w:rsidRDefault="00141627" w:rsidP="002078E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3756" w14:textId="60958B7D" w:rsidR="00141627" w:rsidRPr="00B30C4B" w:rsidRDefault="00E625F1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C062B" w14:textId="5106394A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069B0" w14:textId="2FC239F1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852A6" w14:textId="4AB68EC4" w:rsidR="00141627" w:rsidRPr="00B30C4B" w:rsidRDefault="00DD0FAA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iferansiyel </w:t>
            </w:r>
            <w:r w:rsidR="00204E59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76B91" w14:textId="527A7382" w:rsidR="00141627" w:rsidRPr="00D967DA" w:rsidRDefault="00D967DA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967D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759" w14:textId="77B08C10" w:rsidR="00141627" w:rsidRPr="0088487A" w:rsidRDefault="00141627" w:rsidP="00207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7B89" w14:textId="137482C1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DF2C9" w14:textId="77777777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7F5D0" w14:textId="4C0D07C0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E22E0" w14:textId="77777777" w:rsidR="00141627" w:rsidRPr="00B30C4B" w:rsidRDefault="00141627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41627" w:rsidRPr="00B30C4B" w14:paraId="509CAECE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FCD32" w14:textId="77777777" w:rsidR="00141627" w:rsidRPr="00B30C4B" w:rsidRDefault="00141627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FE0AA" w14:textId="77777777" w:rsidR="00141627" w:rsidRPr="00B30C4B" w:rsidRDefault="00141627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AA02" w14:textId="1612962D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9B4A0" w14:textId="4020E93C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592FF" w14:textId="76C8B92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7CE61" w14:textId="3273C686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5219F" w14:textId="37271D99" w:rsidR="00141627" w:rsidRPr="00B30C4B" w:rsidRDefault="00D967DA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C55" w14:textId="48926038" w:rsidR="00141627" w:rsidRPr="0088487A" w:rsidRDefault="00141627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CE6B" w14:textId="10E6927D" w:rsidR="00141627" w:rsidRPr="0088487A" w:rsidRDefault="00141627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.Şek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6A9CD" w14:textId="35A69ACD" w:rsidR="00141627" w:rsidRPr="00B11B02" w:rsidRDefault="00B11B02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11B0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4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CE986" w14:textId="65940F78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7A188" w14:textId="42D44CD3" w:rsidR="00141627" w:rsidRPr="00E011D1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141627" w:rsidRPr="00B30C4B" w14:paraId="3C9993C1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AEADB" w14:textId="77777777" w:rsidR="00141627" w:rsidRPr="00B30C4B" w:rsidRDefault="00141627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09B1E" w14:textId="77777777" w:rsidR="00141627" w:rsidRPr="00B30C4B" w:rsidRDefault="00141627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349" w14:textId="0DA3340A" w:rsidR="00141627" w:rsidRPr="00984734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8473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DD25E" w14:textId="762F98CD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3DDD1E" w14:textId="160BE711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F9F44" w14:textId="78CE8FDD" w:rsidR="00141627" w:rsidRPr="00B30C4B" w:rsidRDefault="00D967DA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DB186" w14:textId="590A97C0" w:rsidR="00141627" w:rsidRPr="00B30C4B" w:rsidRDefault="00D967DA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ABF" w14:textId="42C19A49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00F8A" w14:textId="6396E47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0DAE7" w14:textId="47D7DDEC" w:rsidR="00141627" w:rsidRPr="00B30C4B" w:rsidRDefault="00B11B02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AAB7A" w14:textId="4DCDF321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1662D" w14:textId="7C22601B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41627" w:rsidRPr="00B30C4B" w14:paraId="7BA35DF8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630EC" w14:textId="77777777" w:rsidR="00141627" w:rsidRPr="00B30C4B" w:rsidRDefault="00141627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FB775" w14:textId="77777777" w:rsidR="00141627" w:rsidRPr="00B30C4B" w:rsidRDefault="00141627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8BC" w14:textId="44B5CE1D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F85C0" w14:textId="0AF9CF92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82E59" w14:textId="7FA7574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72B7F" w14:textId="3B6917BA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CA325" w14:textId="1BCE7CBE" w:rsidR="00141627" w:rsidRPr="00B30C4B" w:rsidRDefault="00D967DA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0BE" w14:textId="36C8859E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B8D86" w14:textId="0D6CE661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1014E" w14:textId="7746C16C" w:rsidR="00141627" w:rsidRPr="00B30C4B" w:rsidRDefault="00B11B02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BECF2" w14:textId="05251D96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DDC91" w14:textId="70F5149F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41627" w:rsidRPr="00B30C4B" w14:paraId="68E0B9D9" w14:textId="77777777" w:rsidTr="00E011D1">
        <w:trPr>
          <w:cantSplit/>
          <w:trHeight w:val="87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58F53F" w14:textId="77777777" w:rsidR="00141627" w:rsidRPr="00B30C4B" w:rsidRDefault="00141627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538FF" w14:textId="77777777" w:rsidR="00141627" w:rsidRPr="00B30C4B" w:rsidRDefault="00141627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85093" w14:textId="2A322A30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7EB40" w14:textId="7777777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D1A73" w14:textId="7777777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F8BF0A" w14:textId="5E97246C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6CFD9" w14:textId="7611F6B3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06E02" w14:textId="7777777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902B7" w14:textId="28751264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A04F6" w14:textId="32241B08" w:rsidR="00141627" w:rsidRPr="00B30C4B" w:rsidRDefault="00141627" w:rsidP="00C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D5370" w14:textId="342B1C7A" w:rsidR="00141627" w:rsidRPr="00495DAF" w:rsidRDefault="00141627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6FC7B" w14:textId="77777777" w:rsidR="00141627" w:rsidRPr="00B30C4B" w:rsidRDefault="00141627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23635C01" w14:textId="77777777" w:rsidTr="00E011D1">
        <w:trPr>
          <w:cantSplit/>
          <w:trHeight w:val="25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69865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11701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C8A08" w14:textId="263A786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83ABB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BB599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2125D" w14:textId="7C6581A6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A7DC6" w14:textId="7E35AEDF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7ECAC" w14:textId="677B6340" w:rsidR="00B11B02" w:rsidRPr="00517084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1708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4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46B" w14:textId="15BC226A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50DC" w14:textId="3DC16C4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.Şek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E19C" w14:textId="386261EF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11B0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4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507C5" w14:textId="45957E59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7F233" w14:textId="7BECC6D9" w:rsidR="00B11B02" w:rsidRPr="00E011D1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B11B02" w:rsidRPr="00B30C4B" w14:paraId="2A00C77B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D6529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EA4B9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203FA" w14:textId="73346ED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F858E" w14:textId="7AEBDE8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DA28C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37C9D" w14:textId="55C92AD9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F1E97" w14:textId="38F89E01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53B4F" w14:textId="7ECF3F96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8EFB" w14:textId="46E99C1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EDF" w14:textId="53E3C78F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E7B31" w14:textId="3153DC3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8D9E5" w14:textId="5A5EB92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C10E4" w14:textId="131CFE91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3B6EED4A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18C8D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9F962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0D754" w14:textId="47A1B70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18A3C" w14:textId="45C4404D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49D0E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0D5AB" w14:textId="701960D4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C597D" w14:textId="3699927A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1D233" w14:textId="40C2A8B5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267" w14:textId="5FDBE087" w:rsidR="00B11B02" w:rsidRPr="006264A1" w:rsidRDefault="006264A1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264A1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B470" w14:textId="24D4D849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F239" w14:textId="79336A3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83DC3" w14:textId="3DB7812B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63F81" w14:textId="7EF2A52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67B6692E" w14:textId="77777777" w:rsidTr="00E011D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1F6EB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A5057" w14:textId="77777777" w:rsidR="00B11B02" w:rsidRPr="00B30C4B" w:rsidRDefault="00B11B02" w:rsidP="00B11B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8F193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85152" w14:textId="14E3956E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C0018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4841E" w14:textId="31720F91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E48B" w14:textId="0360346A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C84E2" w14:textId="22F91DA5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F9F" w14:textId="4B7C8841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A85" w14:textId="65B1A65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470AD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9E2D" w14:textId="21F768BA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7EB9B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474225E4" w14:textId="77777777" w:rsidTr="00E011D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DFBAD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D0040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D90A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F805F" w14:textId="79E84D10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98C36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CB6A5" w14:textId="263C4AAD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87B4A1" w14:textId="6D07E61A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9526A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B82C0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29C4" w14:textId="266B16B5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DC37" w14:textId="20F2B07B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3E300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599B" w14:textId="313C60A6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826AA6" w14:textId="6F28D9C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6BFDA3E5" w14:textId="77777777" w:rsidTr="00E011D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46F86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73D66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4419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FB8A6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A056B" w14:textId="709E779D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06F50" w14:textId="5CE219F0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5B3032" w14:textId="63136662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4C9BA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BBD0F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CCE" w14:textId="3E0452CF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625" w14:textId="647A82D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42049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75801" w14:textId="7D96496E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DCC7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17A9075A" w14:textId="77777777" w:rsidTr="00E011D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56DB7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F0A7B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2D1D40C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0B5BF6A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F6F64" w14:textId="209CF6D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C08F27" w14:textId="7F948F6E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086E2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38363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44D66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A1322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A0FE" w14:textId="0B949DA4" w:rsidR="00B11B02" w:rsidRPr="00AF0E4C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0E4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91F77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29C0E323" w14:textId="77777777" w:rsidTr="00E011D1">
        <w:trPr>
          <w:cantSplit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BC98F" w14:textId="77777777" w:rsidR="00B11B02" w:rsidRPr="00B30C4B" w:rsidRDefault="00B11B02" w:rsidP="00B11B02">
            <w:pPr>
              <w:spacing w:after="0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03FD3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96E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B3856" w14:textId="43D3FBDE" w:rsidR="00B11B02" w:rsidRPr="00B30C4B" w:rsidRDefault="00E625F1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8235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D24AB" w14:textId="2BD3C296" w:rsidR="00B11B02" w:rsidRPr="004F14BC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14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47D67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BA4A0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3730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CF498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041FC" w14:textId="3BEE5CB1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0476C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11B02" w:rsidRPr="00B30C4B" w14:paraId="648FA152" w14:textId="77777777" w:rsidTr="00E011D1">
        <w:trPr>
          <w:cantSplit/>
          <w:trHeight w:val="111"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D67494" w14:textId="77777777" w:rsidR="00B11B02" w:rsidRPr="00B30C4B" w:rsidRDefault="00B11B02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33AD1" w14:textId="77777777" w:rsidR="00B11B02" w:rsidRPr="00B30C4B" w:rsidRDefault="00B11B02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0BB" w14:textId="5ACD5A03" w:rsidR="00B11B02" w:rsidRPr="00B30C4B" w:rsidRDefault="00E625F1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2C6C9" w14:textId="03FECB3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10D25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1597B" w14:textId="37A623F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62894A" w14:textId="7568327B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1708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4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9D245" w14:textId="5B144F0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47A9B" w14:textId="7DDD454C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06878" w14:textId="08DB27B3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4AD77" w14:textId="77777777" w:rsidR="00B11B02" w:rsidRPr="00B30C4B" w:rsidRDefault="00B11B02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6B2B6B0D" w14:textId="77777777" w:rsidTr="008B73D5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CA0A0" w14:textId="77777777" w:rsidR="00F304EB" w:rsidRPr="00B30C4B" w:rsidRDefault="00F304EB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1B1229" w14:textId="77777777" w:rsidR="00F304EB" w:rsidRPr="00B30C4B" w:rsidRDefault="00F304EB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86F" w14:textId="1C2E915F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10CEC" w14:textId="3862E623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98689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DF951" w14:textId="113D9CEF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27231" w14:textId="39659930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9FD7C" w14:textId="7063AB26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20E60" w14:textId="575EFE71" w:rsidR="00F304EB" w:rsidRPr="00FF7CBA" w:rsidRDefault="004834C4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346B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</w:t>
            </w:r>
            <w:r w:rsidR="00DE5BC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14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46BB" w14:textId="79970C66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C1CD9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2E44DA5A" w14:textId="77777777" w:rsidTr="001D37C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6B0BA" w14:textId="77777777" w:rsidR="00F304EB" w:rsidRPr="00B30C4B" w:rsidRDefault="00F304EB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6DC10" w14:textId="77777777" w:rsidR="00F304EB" w:rsidRPr="00B30C4B" w:rsidRDefault="00F304EB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B77" w14:textId="5EE0517C" w:rsidR="00F304EB" w:rsidRPr="004F14BC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14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DC59D" w14:textId="530E83FE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2E211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071E" w14:textId="69262779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DD6A0" w14:textId="09B28DB3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29743" w14:textId="346B541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Özdemir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8266" w14:textId="51FE9ADA" w:rsidR="00F304EB" w:rsidRPr="00B30C4B" w:rsidRDefault="004834C4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A82CF" w14:textId="32C3A33C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90D6D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6434E1DD" w14:textId="77777777" w:rsidTr="003E0D52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97AAD" w14:textId="77777777" w:rsidR="00F304EB" w:rsidRPr="00B30C4B" w:rsidRDefault="00F304EB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3F95E" w14:textId="77777777" w:rsidR="00F304EB" w:rsidRPr="00B30C4B" w:rsidRDefault="00F304EB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FAA" w14:textId="1B9D95DA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0425C" w14:textId="3A37D9AB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E7E04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30113" w14:textId="49C575A4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D015B" w14:textId="21F2B58A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D803B" w14:textId="71741D23" w:rsidR="00F304EB" w:rsidRPr="00B30C4B" w:rsidRDefault="004834C4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7C40D" w14:textId="34D49308" w:rsidR="00F304EB" w:rsidRPr="00B30C4B" w:rsidRDefault="004834C4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8D362" w14:textId="165A0A25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213F7" w14:textId="77777777" w:rsidR="00F304EB" w:rsidRPr="00B30C4B" w:rsidRDefault="00F304EB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53225" w:rsidRPr="00B30C4B" w14:paraId="1ECDDBBE" w14:textId="77777777" w:rsidTr="00B62D5B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9D425" w14:textId="77777777" w:rsidR="00153225" w:rsidRPr="00B30C4B" w:rsidRDefault="00153225" w:rsidP="00B11B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C68C1" w14:textId="77777777" w:rsidR="00153225" w:rsidRPr="00B30C4B" w:rsidRDefault="00153225" w:rsidP="00B11B0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ABA1BB" w14:textId="11BCFEED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68792B" w14:textId="21D55F7D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D5897" w14:textId="7777777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C56E5" w14:textId="7777777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A8F32" w14:textId="7777777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44DDA" w14:textId="7777777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C1E63" w14:textId="1872F58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5E581" w14:textId="0958B1DD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26253" w14:textId="1D80A3E4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2F501" w14:textId="77777777" w:rsidR="00153225" w:rsidRPr="00B30C4B" w:rsidRDefault="00153225" w:rsidP="00B1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D0FAA" w:rsidRPr="00B30C4B" w14:paraId="27C8B038" w14:textId="77777777" w:rsidTr="001843F9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3BA39" w14:textId="77777777" w:rsidR="00DD0FAA" w:rsidRPr="00B30C4B" w:rsidRDefault="00DD0FAA" w:rsidP="00DD0F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C115F" w14:textId="77777777" w:rsidR="00DD0FAA" w:rsidRPr="00B30C4B" w:rsidRDefault="00DD0FAA" w:rsidP="00DD0FA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F33C3B" w14:textId="181A803B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5A91A7" w14:textId="0BCED052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294ED" w14:textId="5FE1502D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681919" w14:textId="77777777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0409337" w14:textId="391CA357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C6D5D" w14:textId="6B6F352E" w:rsidR="00DD0FAA" w:rsidRPr="008E0D2C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E0D2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C4E18" w14:textId="6B823023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CC93C" w14:textId="0CD5483A" w:rsidR="00DD0FAA" w:rsidRPr="00B30C4B" w:rsidRDefault="00DE5BCE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14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0C676" w14:textId="3A26010D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A512C" w14:textId="77777777" w:rsidR="00DD0FAA" w:rsidRPr="00B30C4B" w:rsidRDefault="00DD0FAA" w:rsidP="00DD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69C39056" w14:textId="77777777" w:rsidTr="0047234B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1D26C3" w14:textId="77777777" w:rsidR="00F304EB" w:rsidRPr="00B30C4B" w:rsidRDefault="00F304EB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4FF8C" w14:textId="77777777" w:rsidR="00F304EB" w:rsidRPr="00B30C4B" w:rsidRDefault="00F304EB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AC8F9B" w14:textId="26059D03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0DD671" w14:textId="6E3C9AA5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8A28A" w14:textId="61CDC7CE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05AC8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20598E0" w14:textId="4D28730F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C69A12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1966E" w14:textId="39867363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Özdemir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4D765" w14:textId="76F9559F" w:rsidR="00F304EB" w:rsidRPr="00B30C4B" w:rsidRDefault="004834C4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82AF0" w14:textId="70CA3585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40C96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58F3830A" w14:textId="77777777" w:rsidTr="00DF652C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515C7" w14:textId="77777777" w:rsidR="00F304EB" w:rsidRPr="00B30C4B" w:rsidRDefault="00F304EB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1214D" w14:textId="77777777" w:rsidR="00F304EB" w:rsidRPr="00B30C4B" w:rsidRDefault="00F304EB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874EAF" w14:textId="4ABB1B92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E23C88" w14:textId="7554A140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906A6" w14:textId="2E771489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0CE99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47E1636" w14:textId="0046CC76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6D72D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9D715" w14:textId="3E1F9BE4" w:rsidR="00F304EB" w:rsidRPr="00B30C4B" w:rsidRDefault="004834C4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CEC50" w14:textId="57A2B2AA" w:rsidR="00F304EB" w:rsidRPr="00B30C4B" w:rsidRDefault="004834C4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28EEE" w14:textId="18741DC3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22072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304EB" w:rsidRPr="00B30C4B" w14:paraId="5A2B241B" w14:textId="77777777" w:rsidTr="003B22A4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6F75E" w14:textId="77777777" w:rsidR="00F304EB" w:rsidRPr="00B30C4B" w:rsidRDefault="00F304EB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C97BA" w14:textId="77777777" w:rsidR="00F304EB" w:rsidRPr="00B30C4B" w:rsidRDefault="00F304EB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5BED1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0648B2" w14:textId="0D1339DD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F964D" w14:textId="295B986C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5E650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02A3AA1" w14:textId="2E8BA585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7F0D4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ED3A7" w14:textId="61912630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A70F4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C1ED4" w14:textId="77C207C5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76ADA" w14:textId="77777777" w:rsidR="00F304EB" w:rsidRPr="00B30C4B" w:rsidRDefault="00F304EB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3BE18A0F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503C3" w14:textId="77777777" w:rsidR="00FF7CBA" w:rsidRPr="00B30C4B" w:rsidRDefault="00FF7CBA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E3584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97F57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B0173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77C1C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123E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2C0833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362D8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3DBE6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7E1D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EF1E8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3292D" w14:textId="7E9B1ED4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594B" w14:textId="22426E69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6BF937CE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A25EF" w14:textId="77777777" w:rsidR="00FF7CBA" w:rsidRPr="00B30C4B" w:rsidRDefault="00FF7CBA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0E1C6A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64D92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EAEA4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9B7F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2B42E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47067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F5D6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3EA99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945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2C37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7BA0" w14:textId="23E6CBBB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37E1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22CF919C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ED8EA" w14:textId="77777777" w:rsidR="00FF7CBA" w:rsidRPr="00B30C4B" w:rsidRDefault="00FF7CBA" w:rsidP="00FF7CB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4653F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1CEC5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BA49AC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1B85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93CAB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930E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6046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DDBF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1C06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FFFD9" w14:textId="050898E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6F13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64F0C33B" w14:textId="77777777" w:rsidTr="00E011D1">
        <w:trPr>
          <w:cantSplit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1D8FA" w14:textId="77777777" w:rsidR="00FF7CBA" w:rsidRPr="00B30C4B" w:rsidRDefault="00FF7CBA" w:rsidP="00FF7CBA">
            <w:pPr>
              <w:spacing w:after="0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DB75B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AF0" w14:textId="7DD3747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4D00F" w14:textId="580B3D7D" w:rsidR="00FF7CBA" w:rsidRPr="00B30C4B" w:rsidRDefault="00E625F1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8235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EC96F" w14:textId="3D836438" w:rsidR="00FF7CBA" w:rsidRPr="00692AFF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92A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88D13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8C109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23369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B256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5B2BC" w14:textId="13E79A20" w:rsidR="00FF7CBA" w:rsidRPr="00B30C4B" w:rsidRDefault="00FF7CBA" w:rsidP="00FF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AE7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19728470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E95C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41FD3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E28" w14:textId="774DC75C" w:rsidR="00FF7CBA" w:rsidRPr="00B30C4B" w:rsidRDefault="00E625F1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 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D2844" w14:textId="3EE6D1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E90F8" w14:textId="0F0F8CA1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48B4E" w14:textId="6B589AA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11C0E" w14:textId="5D4738DF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1708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04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B284" w14:textId="59D0572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36A7" w14:textId="7576753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38493" w14:textId="0AB455F5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1E86D" w14:textId="754C6F9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E5C2A" w14:textId="34AD3EBC" w:rsidR="00FF7CBA" w:rsidRPr="00E011D1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FF7CBA" w:rsidRPr="00B30C4B" w14:paraId="25FF9FEE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4F739C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306FB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6D2" w14:textId="233A32E0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67A1C" w14:textId="07CDCAC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76953" w14:textId="48EA7869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B09B9" w14:textId="2609AB11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0B847" w14:textId="105DB74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4A6B" w14:textId="5C3BF69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8A9" w14:textId="7557103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.Şek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9FDDC" w14:textId="6D29F04A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11B0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4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CD00A" w14:textId="10B5D31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5F7C8" w14:textId="1061BDAA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65441A1D" w14:textId="77777777" w:rsidTr="00E011D1">
        <w:trPr>
          <w:cantSplit/>
          <w:trHeight w:val="65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732FE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C29B1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48F5" w14:textId="2CC12BEA" w:rsidR="00FF7CBA" w:rsidRPr="00692AFF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92A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182A4" w14:textId="31D39CDD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D8F85" w14:textId="20F42CBD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E0BC3" w14:textId="418C34F3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63F15" w14:textId="764DDB3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4E4" w14:textId="0277FECD" w:rsidR="00FF7CBA" w:rsidRPr="006264A1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264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E2D" w14:textId="0600FC15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4A8A3" w14:textId="7CF42AF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64B75" w14:textId="1EFAAE94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9A3F6" w14:textId="2A6FD2E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03902BF2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AAD38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C3F94A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4B59" w14:textId="4BDF771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3A2C4" w14:textId="7A39CF9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7F70E" w14:textId="74365150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42163" w14:textId="46CB1DB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19F04" w14:textId="23DFA97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D5B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4BB" w14:textId="5E988483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6E651" w14:textId="3E2204B3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E78FC" w14:textId="3781C20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420EF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376C71EE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2A27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F172E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DC9" w14:textId="11AEAEF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2BC34" w14:textId="451D576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AC4C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AB38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B203A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03EC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8EDFD8" w14:textId="74EA1F5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47EE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E1FE2" w14:textId="6F26310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A06B4" w14:textId="7C249CAF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00CEA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E0D2C" w:rsidRPr="00B30C4B" w14:paraId="01CC1A7C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B9A4A" w14:textId="77777777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3AF921" w14:textId="77777777" w:rsidR="008E0D2C" w:rsidRPr="00B30C4B" w:rsidRDefault="008E0D2C" w:rsidP="008E0D2C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E36" w14:textId="7D450038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I 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0DDD8" w14:textId="36723FED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B6223" w14:textId="106361E0" w:rsidR="008E0D2C" w:rsidRPr="00250C41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250C4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12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A695463" w14:textId="654924B1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D725CB" w14:textId="3DEACB3B" w:rsidR="008E0D2C" w:rsidRPr="00F047DF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047D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4DF610" w14:textId="54C0874C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A7E8F" w14:textId="3CBC25D5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.Şek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598B5" w14:textId="189D7670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11B0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4</w:t>
            </w: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029E1" w14:textId="61C96E50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35336" w14:textId="77777777" w:rsidR="008E0D2C" w:rsidRPr="00B30C4B" w:rsidRDefault="008E0D2C" w:rsidP="008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233C0A3A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0AEB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A4CCA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A5D" w14:textId="24A4E615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4903B" w14:textId="0146E99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DEE18" w14:textId="2FE45CE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42456D3" w14:textId="64FF5A0A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3BE10" w14:textId="4E1619B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2C3" w14:textId="791347D9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6F0FD" w14:textId="4113B4E0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7E08B" w14:textId="6BD558BD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F5D5" w14:textId="0799E808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CD53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073989F7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6120D8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5ED24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C6B" w14:textId="2ECDF204" w:rsidR="00FF7CBA" w:rsidRPr="00692AFF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92A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44583" w14:textId="1F0B6C24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B90C7" w14:textId="49C94671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6902E7" w14:textId="4BD51AA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11583" w14:textId="715EBCD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E76B" w14:textId="73B8367B" w:rsidR="00FF7CBA" w:rsidRPr="00D01F96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F4BB5" w14:textId="09BF6D7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6A7F3" w14:textId="72BA316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D1F9" w14:textId="36671CC6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4F5E1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6F0DBC9B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E784F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A55A7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B12C" w14:textId="2585814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549C9" w14:textId="62BFC108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C46EF" w14:textId="636C0215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CA598D3" w14:textId="55024F7A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4CC36" w14:textId="2ABCF11D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3AC" w14:textId="7D0F0730" w:rsidR="00FF7CBA" w:rsidRPr="00D01F96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5E7A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A114B" w14:textId="722A1D71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52D8" w14:textId="269184DF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5183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34E79C2C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977F9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4C7A6C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81E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C3906" w14:textId="7CDC0074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48DE5" w14:textId="78DF2812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B4678D" w14:textId="2AAB7D60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5728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6701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0928" w14:textId="4493BC0A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4A45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72576" w14:textId="3ED7F4BC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50937" w14:textId="3674AF3E" w:rsidR="00FF7CBA" w:rsidRPr="00A50029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5002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F6BCE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257D9A80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5F11C3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92E25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AC262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403814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1A8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B7169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EA88FC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5FC1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F508A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45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6214B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89523" w14:textId="4B835BD0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E0B8C" w14:textId="77D1091E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DDDA9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7CBA" w:rsidRPr="00B30C4B" w14:paraId="42657A56" w14:textId="77777777" w:rsidTr="00E011D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CEEE0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4E110" w14:textId="77777777" w:rsidR="00FF7CBA" w:rsidRPr="00B30C4B" w:rsidRDefault="00FF7CBA" w:rsidP="00FF7CB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BB0CEA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EB2847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4F94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8B9EDD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5A531C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3364F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74612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046C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E5B95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C2D62" w14:textId="60F78F74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5E2AA" w14:textId="77777777" w:rsidR="00FF7CBA" w:rsidRPr="00B30C4B" w:rsidRDefault="00FF7CBA" w:rsidP="00FF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130245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64AE06A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902A10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2AA5C56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CA535BF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90BA672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EFD36E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32F6348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007935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3694A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DF0F567" w14:textId="350B6184" w:rsidR="007C6F55" w:rsidRPr="00B30C4B" w:rsidRDefault="00495DAF" w:rsidP="00495DAF">
      <w:pPr>
        <w:tabs>
          <w:tab w:val="left" w:pos="3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40032F2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091"/>
        <w:gridCol w:w="1269"/>
        <w:gridCol w:w="1806"/>
        <w:gridCol w:w="320"/>
        <w:gridCol w:w="657"/>
        <w:gridCol w:w="1790"/>
        <w:gridCol w:w="1202"/>
        <w:gridCol w:w="709"/>
        <w:gridCol w:w="1835"/>
        <w:gridCol w:w="1504"/>
        <w:gridCol w:w="657"/>
        <w:gridCol w:w="2134"/>
        <w:gridCol w:w="583"/>
      </w:tblGrid>
      <w:tr w:rsidR="00BC79FD" w:rsidRPr="00B30C4B" w14:paraId="6667D809" w14:textId="77777777" w:rsidTr="00D01F96">
        <w:trPr>
          <w:cantSplit/>
          <w:jc w:val="center"/>
        </w:trPr>
        <w:tc>
          <w:tcPr>
            <w:tcW w:w="489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40677" w14:textId="77777777" w:rsidR="00BC79FD" w:rsidRPr="00B30C4B" w:rsidRDefault="00BC79FD" w:rsidP="00FE2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E8D846" w14:textId="77777777" w:rsidR="00BC79FD" w:rsidRPr="00B30C4B" w:rsidRDefault="00BC79FD" w:rsidP="00FE29A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57D" w14:textId="39F33A1B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C579" w14:textId="6DBE2FA9" w:rsidR="00BC79FD" w:rsidRPr="00B30C4B" w:rsidRDefault="00283AAE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8235B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3F100" w14:textId="5616B15C" w:rsidR="00BC79FD" w:rsidRPr="007B4587" w:rsidRDefault="007B4587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B458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79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412DD7" w14:textId="77777777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18FF9" w14:textId="5234AF98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D30C7" w14:textId="77777777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51CA8" w14:textId="77777777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9351E" w14:textId="77777777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7A2CE" w14:textId="147413BA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D89B0" w14:textId="77777777" w:rsidR="00BC79FD" w:rsidRPr="00B30C4B" w:rsidRDefault="00BC79FD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C79FD" w:rsidRPr="00B30C4B" w14:paraId="1C99533F" w14:textId="77777777" w:rsidTr="00D01F96">
        <w:trPr>
          <w:cantSplit/>
          <w:trHeight w:val="194"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7CCD4" w14:textId="77777777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9A8A6" w14:textId="77777777" w:rsidR="00BC79FD" w:rsidRPr="00B30C4B" w:rsidRDefault="00BC79FD" w:rsidP="00464F6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B4A8" w14:textId="55913D77" w:rsidR="00BC79FD" w:rsidRPr="00B30C4B" w:rsidRDefault="00283AAE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Matematik I </w:t>
            </w:r>
            <w:r w:rsidR="00CE385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24B" w14:textId="19833843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A6E65" w14:textId="0D1BA7E6" w:rsidR="00BC79FD" w:rsidRPr="00B30C4B" w:rsidRDefault="007B4587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79D89C" w14:textId="7FED7E90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789D4" w14:textId="77777777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F437D" w14:textId="77777777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21A" w14:textId="7402AF5E" w:rsidR="00BC79FD" w:rsidRPr="00B30C4B" w:rsidRDefault="00BC79FD" w:rsidP="0046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CA55E" w14:textId="77777777" w:rsidR="00BC79FD" w:rsidRPr="00B30C4B" w:rsidRDefault="00BC79FD" w:rsidP="0046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4F20E" w14:textId="611813CE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6EF48" w14:textId="2325B217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68215" w14:textId="77777777" w:rsidR="00BC79FD" w:rsidRPr="00B30C4B" w:rsidRDefault="00BC79FD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420CA" w:rsidRPr="00B30C4B" w14:paraId="77D389AC" w14:textId="77777777" w:rsidTr="004C26CC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B55C7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68E7B" w14:textId="77777777" w:rsidR="006420CA" w:rsidRPr="00B30C4B" w:rsidRDefault="006420CA" w:rsidP="00E74F8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0B3" w14:textId="715D736A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61E" w14:textId="19B23F09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CE89A" w14:textId="30FC070F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55A19" w14:textId="4883A052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E49CC" w14:textId="42113B80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1</w:t>
            </w:r>
          </w:p>
        </w:tc>
        <w:tc>
          <w:tcPr>
            <w:tcW w:w="333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38591" w14:textId="244BDC72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167D0" w14:textId="1A61B165" w:rsidR="006420CA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14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85F52" w14:textId="52AF0616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D8E93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420CA" w:rsidRPr="00B30C4B" w14:paraId="17C56C0B" w14:textId="77777777" w:rsidTr="008163A7">
        <w:trPr>
          <w:cantSplit/>
          <w:trHeight w:val="75"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57776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4939B" w14:textId="77777777" w:rsidR="006420CA" w:rsidRPr="00B30C4B" w:rsidRDefault="006420CA" w:rsidP="00E74F8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5B74" w14:textId="365B51C0" w:rsidR="006420CA" w:rsidRPr="00C51DB3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51DB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07A" w14:textId="2496148B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D4492F" w14:textId="12C524E4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9CD93" w14:textId="7223CF26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Fındı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045B6" w14:textId="629408E6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A53C8" w14:textId="37FCCE05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.Özdemir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FD783" w14:textId="2314EA42" w:rsidR="006420CA" w:rsidRPr="004F0ECC" w:rsidRDefault="00DE5BCE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B9741" w14:textId="1F895974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66A35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6420CA" w:rsidRPr="00B30C4B" w14:paraId="7DAC151C" w14:textId="77777777" w:rsidTr="002D380C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E8DFC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9A191" w14:textId="77777777" w:rsidR="006420CA" w:rsidRPr="00B30C4B" w:rsidRDefault="006420CA" w:rsidP="00E74F8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0CF" w14:textId="45080DC0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B39B" w14:textId="413D259F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85AB1" w14:textId="25D574B0" w:rsidR="006420CA" w:rsidRPr="007B4587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7B458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D0F62" w14:textId="231988FD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3E19E" w14:textId="5A05E605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FFA3D" w14:textId="743A356B" w:rsidR="006420CA" w:rsidRPr="004F0ECC" w:rsidRDefault="00DE5BCE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C19BD" w14:textId="64A3A179" w:rsidR="006420CA" w:rsidRPr="004F0ECC" w:rsidRDefault="00DE5BCE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44938" w14:textId="73397A59" w:rsidR="006420CA" w:rsidRPr="004F0ECC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9AFDA" w14:textId="77777777" w:rsidR="006420CA" w:rsidRPr="00B30C4B" w:rsidRDefault="006420CA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74F87" w:rsidRPr="00B30C4B" w14:paraId="32EAA0BF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C7FC" w14:textId="77777777" w:rsidR="00E74F87" w:rsidRPr="00B30C4B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EEF47" w14:textId="77777777" w:rsidR="00E74F87" w:rsidRPr="00B30C4B" w:rsidRDefault="00E74F87" w:rsidP="00E74F8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E63BC" w14:textId="03B6DAB6" w:rsidR="00E74F87" w:rsidRPr="00B30C4B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4154156" w14:textId="7FAA804F" w:rsidR="00E74F87" w:rsidRPr="00B30C4B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5278C" w14:textId="62DFFDD8" w:rsidR="00E74F87" w:rsidRPr="00B30C4B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F044" w14:textId="40863D94" w:rsidR="00E74F87" w:rsidRPr="00AC73B2" w:rsidRDefault="00AC73B2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C73B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502257" w14:textId="2BB00809" w:rsidR="00E74F87" w:rsidRPr="004F0ECC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241F2" w14:textId="252EB40A" w:rsidR="00E74F87" w:rsidRPr="004F0ECC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88853" w14:textId="77777777" w:rsidR="00E74F87" w:rsidRPr="004F0ECC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2C6D3" w14:textId="5B5B5F36" w:rsidR="00E74F87" w:rsidRPr="004F0ECC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525675" w14:textId="213ABC6C" w:rsidR="00E74F87" w:rsidRPr="004F0ECC" w:rsidRDefault="00E74F87" w:rsidP="00E7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B9D1E" w14:textId="4A84A5CB" w:rsidR="00E74F87" w:rsidRPr="004F0ECC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78734" w14:textId="77777777" w:rsidR="00E74F87" w:rsidRPr="00B30C4B" w:rsidRDefault="00E74F87" w:rsidP="00E7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05C23817" w14:textId="77777777" w:rsidTr="0039376A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5847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7DB91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F19C6" w14:textId="748D15A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2E427E" w14:textId="7E4E6F4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CA170" w14:textId="461A298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A1DBB" w14:textId="334766DB" w:rsidR="00DE5BCE" w:rsidRPr="00693F4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93F4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D0B7F" w14:textId="3A58CC4F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ECC71" w14:textId="5B5CC168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1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D58BA" w14:textId="19230B2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46D20" w14:textId="575FE095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14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B18EC" w14:textId="5DD93BF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C80DB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680A9098" w14:textId="77777777" w:rsidTr="00E2463B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E765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EB2FD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53D0C" w14:textId="54A9C70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C1CB7F" w14:textId="3D7AAE9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3C47C" w14:textId="74B8D724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59BB1" w14:textId="37985E1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8529A" w14:textId="7BB52EC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Fındı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5AE92" w14:textId="1074A38D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E4D26" w14:textId="7EA39EB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.Özdemir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35E23" w14:textId="1437880D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5196" w14:textId="71DEE0D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9BE6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39887BC0" w14:textId="77777777" w:rsidTr="00511F94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59F7E0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7325B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388C8" w14:textId="2C5B3E2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B5895D" w14:textId="2687D921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30B38" w14:textId="722286DF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21D69" w14:textId="3C0DF5B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3E848" w14:textId="372CBE7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30F49" w14:textId="65B319D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36DA4" w14:textId="06D67A5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EAD55" w14:textId="316B1EF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C72DD" w14:textId="0E64EEC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F7215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10DF36CD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052B6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1E16A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17C6B" w14:textId="0CB823EF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B98AD" w14:textId="44A18268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EF7B3" w14:textId="30564D2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17E44" w14:textId="2158ACE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F5FACD" w14:textId="74BB194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36D4E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51336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C86CF" w14:textId="5FBD9002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24992" w14:textId="2D393BE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382A" w14:textId="4020E30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059BB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59032C7F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5FE1C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25562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0268F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375195" w14:textId="0314AB3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6921D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0C54E" w14:textId="54B72C3C" w:rsidR="00DE5BCE" w:rsidRPr="007B4587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B458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1E46C9" w14:textId="48C59C7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E53D3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2B872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77B1D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D8A65" w14:textId="32E14EC4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C95" w14:textId="48B31601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C5C71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3C9CC878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EEEFB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31423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184D57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D0AB6A" w14:textId="25F845CC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752E7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BFF83" w14:textId="6D1A366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6616A3" w14:textId="211D29B1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F4115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0A29D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B2EA8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9EA21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AA5" w14:textId="19600B9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030CB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51A5A003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36C9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91A19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DAEAA0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9EA92DD" w14:textId="36AFCD6C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CF35E4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7E925" w14:textId="21ED21FC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668154B" w14:textId="76D53F24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5CAD1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29555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7BCD1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356BA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C4E9" w14:textId="16DDE6E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8DFFD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7D7C2A13" w14:textId="77777777" w:rsidTr="00D01F96">
        <w:trPr>
          <w:cantSplit/>
          <w:jc w:val="center"/>
        </w:trPr>
        <w:tc>
          <w:tcPr>
            <w:tcW w:w="489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86848" w14:textId="77777777" w:rsidR="00DE5BCE" w:rsidRPr="00B30C4B" w:rsidRDefault="00DE5BCE" w:rsidP="00DE5B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58027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2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486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EE0D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BE200" w14:textId="5EFC8DC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FDFAD" w14:textId="4D095D44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4D620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76125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681E9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2ADB2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E6EA3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74F69" w14:textId="683F8B3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E541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3DFA5B4E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F671E8E" w14:textId="77777777" w:rsidR="00DE5BCE" w:rsidRPr="00B30C4B" w:rsidRDefault="00DE5BCE" w:rsidP="00DE5B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BE69B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AEA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691AAF" w14:textId="4855F126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600" w14:textId="5D25277F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BAE59" w14:textId="73AE687B" w:rsidR="00DE5BCE" w:rsidRPr="007B4587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B458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13</w:t>
            </w:r>
          </w:p>
        </w:tc>
        <w:tc>
          <w:tcPr>
            <w:tcW w:w="179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7C4FEA" w14:textId="6709BF0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2BE10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267F9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B6E30" w14:textId="40444E6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ED9CA" w14:textId="72A1B25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60DA0" w14:textId="5516BB0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ÜOS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2574B0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2D2A6646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8D913B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0972BA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31CB" w14:textId="3BF8D08B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FB803D" w14:textId="77F95ADC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85E" w14:textId="4576B49B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A2C0F" w14:textId="3EE519E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4857A" w14:textId="5C57B2AD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14D78" w14:textId="5ADEBA0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1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5DE9F" w14:textId="22A2A195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A4510" w14:textId="177FF339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865B5" w14:textId="0662920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2A3FF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2CF3C676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24FFD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37E78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81B" w14:textId="310F7C5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C16361" w14:textId="3A22CAC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0646" w14:textId="24F6F27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AD245D" w14:textId="7AF42B43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2874" w14:textId="0AD7AC79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Fındı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AD01E" w14:textId="2D93F238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EF0FB" w14:textId="0F129657" w:rsidR="00DE5BCE" w:rsidRPr="004F0ECC" w:rsidRDefault="00DE5BCE" w:rsidP="00DE5BCE">
            <w:pPr>
              <w:pStyle w:val="ListeParagraf"/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8F9E1A" w14:textId="541D9CB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1523E" w14:textId="4E541E9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CE5AC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0216C0A0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16194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933E4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BCD2" w14:textId="33ACD943" w:rsidR="00DE5BCE" w:rsidRPr="00C51DB3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51DB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211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3C09" w14:textId="3F636D5A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874" w14:textId="22D88A10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09C08" w14:textId="2652DC5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A7CD8" w14:textId="1A76E5F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45491" w14:textId="1FC006F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D204E" w14:textId="4017CBE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D442D" w14:textId="571E4A5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454C" w14:textId="3095EC31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82B0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5FE036E1" w14:textId="77777777" w:rsidTr="00D01F96">
        <w:trPr>
          <w:cantSplit/>
          <w:trHeight w:val="75"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865E2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96BF1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90D" w14:textId="6466FA5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0327AC" w14:textId="5D9E19D1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08" w14:textId="587E8D64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03E305" w14:textId="6054C786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2914DA" w14:textId="35F01589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1C776" w14:textId="0DEE8658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DD2A9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75A3D" w14:textId="770BB45F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D9C86" w14:textId="6BF6D30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A634C" w14:textId="57B9950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0314C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334F31F1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642C3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BF156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016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914FD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CFAA" w14:textId="1630EA18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3FD67" w14:textId="57B312CB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D1F60" w14:textId="6A34D55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9803D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98040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9D3CB" w14:textId="667F646F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EE397" w14:textId="17139D1F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E17AF" w14:textId="3343B4F1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F69EA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1A7ACFE5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BAED1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E2740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2E2" w14:textId="540FA34B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580588" w14:textId="4493EB8A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2144" w14:textId="6B2E5309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DEA40" w14:textId="1EAF488C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7B458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35CC3" w14:textId="5BF7EA5E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A7A09" w14:textId="55BFE4F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1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872E7" w14:textId="656C25C5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Girişimcilik ve Proje Yönetimi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CD445" w14:textId="79DEDDC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8386E" w14:textId="08A36B8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993E0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42053978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863DA9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86272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88A" w14:textId="34F29948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619B9E7" w14:textId="407946C8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AF9C" w14:textId="53DF02EF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69B3C" w14:textId="457EF5C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31319" w14:textId="47836C54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Fındı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05F1B" w14:textId="3DBFA069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4B0D" w14:textId="3EC4960C" w:rsidR="00DE5BCE" w:rsidRPr="004F0ECC" w:rsidRDefault="00DE5BCE" w:rsidP="00DE5BCE">
            <w:pPr>
              <w:pStyle w:val="ListeParagraf"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50D0F" w14:textId="75EEDD4D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E267" w14:textId="00618D1D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436C0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4626039B" w14:textId="77777777" w:rsidTr="00D01F96">
        <w:trPr>
          <w:cantSplit/>
          <w:trHeight w:val="70"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A82A4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2A372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C65" w14:textId="08626A7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3512AE" w14:textId="50B0DFC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A7DF1" w14:textId="6C3F115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E737F" w14:textId="32A8BC99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4940" w14:textId="643A44D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FF50B" w14:textId="7B79BD5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863D7" w14:textId="008D0B41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AF577" w14:textId="67ACD439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79F36" w14:textId="171C695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t.Malz.Müh.Tas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3B14F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10E5544D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53E54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5015F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FB8" w14:textId="1A29D52A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7EF741" w14:textId="2C85AEAF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0312E" w14:textId="23F75C22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BB73D" w14:textId="0E580E7B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4146A5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01D95" w14:textId="7726BB9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B977F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FD015" w14:textId="21EA0B6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E93AA" w14:textId="6C567548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3B906" w14:textId="241E12FF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DF3F8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7F517919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FD455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189DC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939D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95CDF2" w14:textId="1F8B3DC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A8392" w14:textId="40F7E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65CE5" w14:textId="63303071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068366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BC176" w14:textId="1EF891A3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9AACD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A59A1" w14:textId="2AC4317B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D698D" w14:textId="4BDE3E8C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72DFF" w14:textId="20128B6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1C7F6E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2AC783CC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FA1A0" w14:textId="77777777" w:rsidR="00DE5BCE" w:rsidRPr="00B30C4B" w:rsidRDefault="00DE5BCE" w:rsidP="00DE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8668B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03C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DB6FFE" w14:textId="3BCEAD3A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870F5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57A31" w14:textId="21806ACA" w:rsidR="00DE5BCE" w:rsidRPr="00693F4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93F4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4D6CB6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063D2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26A18" w14:textId="7777777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D0FC2" w14:textId="43AB04F7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254D3" w14:textId="28125036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D0A34" w14:textId="6B951C7A" w:rsidR="00DE5BCE" w:rsidRPr="004F0ECC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F0EC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D47C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14743DB7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17EF2B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F1818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187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4307D7" w14:textId="35250C4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6F25A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96CD1" w14:textId="13170A59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2062AB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624AC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9993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14A4" w14:textId="12EA43F0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FAC9F" w14:textId="619BE8CE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E2FD2" w14:textId="669C3064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D5FE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37069468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05C70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70F0D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1CF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16B3C2" w14:textId="4882D6A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6D0E3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E851A" w14:textId="301EF76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52DA8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5F93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04033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BCE66" w14:textId="403CF740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A1225" w14:textId="353F01BA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6EF49" w14:textId="5D0008CD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66ED5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5BCE" w:rsidRPr="00B30C4B" w14:paraId="62EBD727" w14:textId="77777777" w:rsidTr="00D01F96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8280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3A07B" w14:textId="77777777" w:rsidR="00DE5BCE" w:rsidRPr="00B30C4B" w:rsidRDefault="00DE5BCE" w:rsidP="00DE5BC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AA9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2F56B1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6F896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2E648" w14:textId="52D61F98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390663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093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254BA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339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91792" w14:textId="7DE61A6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A1820" w14:textId="4D31FCB5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C6687" w14:textId="084311E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64042" w14:textId="77777777" w:rsidR="00DE5BCE" w:rsidRPr="00B30C4B" w:rsidRDefault="00DE5BCE" w:rsidP="00DE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0CA9CF55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72A8FD8" w14:textId="77777777" w:rsidR="007C6F55" w:rsidRPr="00B30C4B" w:rsidRDefault="007C6F55" w:rsidP="007C6F55">
      <w:pPr>
        <w:tabs>
          <w:tab w:val="left" w:pos="1665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30C4B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66DD31D3" w14:textId="77777777" w:rsidR="007C6F55" w:rsidRPr="00B30C4B" w:rsidRDefault="007C6F55" w:rsidP="007C6F55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18"/>
          <w:szCs w:val="18"/>
        </w:rPr>
      </w:pPr>
      <w:r w:rsidRPr="00B30C4B">
        <w:rPr>
          <w:rFonts w:ascii="Times New Roman" w:hAnsi="Times New Roman" w:cs="Times New Roman"/>
          <w:b/>
          <w:sz w:val="18"/>
          <w:szCs w:val="18"/>
        </w:rPr>
        <w:t>PROF. DR. ÖZKAN ÖZDEMİR</w:t>
      </w:r>
    </w:p>
    <w:p w14:paraId="4ECD5C1E" w14:textId="77777777" w:rsidR="007C6F55" w:rsidRPr="00B30C4B" w:rsidRDefault="007C6F55" w:rsidP="007C6F55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 w:rsidRPr="00B30C4B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  <w:t xml:space="preserve">            BÖLÜM BAŞKANI</w:t>
      </w:r>
    </w:p>
    <w:p w14:paraId="2C43BB85" w14:textId="77777777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4F15CE09" w14:textId="6955CD39" w:rsidR="00A47056" w:rsidRPr="00B30C4B" w:rsidRDefault="00A47056" w:rsidP="001959A9">
      <w:pPr>
        <w:rPr>
          <w:rFonts w:ascii="Times New Roman" w:hAnsi="Times New Roman" w:cs="Times New Roman"/>
          <w:lang w:eastAsia="tr-TR"/>
        </w:rPr>
      </w:pPr>
    </w:p>
    <w:p w14:paraId="1F65BDB3" w14:textId="617B37BA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sectPr w:rsidR="007C6F55" w:rsidRPr="00B30C4B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14C5D"/>
    <w:rsid w:val="00021CCB"/>
    <w:rsid w:val="00031841"/>
    <w:rsid w:val="00036637"/>
    <w:rsid w:val="00043A49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95646"/>
    <w:rsid w:val="000A1DC0"/>
    <w:rsid w:val="000C4090"/>
    <w:rsid w:val="000D4A89"/>
    <w:rsid w:val="000D71C1"/>
    <w:rsid w:val="000E3547"/>
    <w:rsid w:val="000F220D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346BD"/>
    <w:rsid w:val="00141627"/>
    <w:rsid w:val="00141CAD"/>
    <w:rsid w:val="00144324"/>
    <w:rsid w:val="00144833"/>
    <w:rsid w:val="0014541F"/>
    <w:rsid w:val="00146D4A"/>
    <w:rsid w:val="001530D4"/>
    <w:rsid w:val="00153225"/>
    <w:rsid w:val="001635F7"/>
    <w:rsid w:val="00171C91"/>
    <w:rsid w:val="00171FC7"/>
    <w:rsid w:val="001866E8"/>
    <w:rsid w:val="001959A9"/>
    <w:rsid w:val="001A09AC"/>
    <w:rsid w:val="001B186F"/>
    <w:rsid w:val="001B691F"/>
    <w:rsid w:val="001D3D81"/>
    <w:rsid w:val="001D4AAA"/>
    <w:rsid w:val="001E02A1"/>
    <w:rsid w:val="001E457F"/>
    <w:rsid w:val="001E495A"/>
    <w:rsid w:val="001F298D"/>
    <w:rsid w:val="00201A5F"/>
    <w:rsid w:val="00202621"/>
    <w:rsid w:val="00204E59"/>
    <w:rsid w:val="002054E0"/>
    <w:rsid w:val="0020557D"/>
    <w:rsid w:val="002078E3"/>
    <w:rsid w:val="0021312C"/>
    <w:rsid w:val="0022470E"/>
    <w:rsid w:val="00250C41"/>
    <w:rsid w:val="0025120E"/>
    <w:rsid w:val="002543FF"/>
    <w:rsid w:val="002565B0"/>
    <w:rsid w:val="00260509"/>
    <w:rsid w:val="0026275B"/>
    <w:rsid w:val="00271DCE"/>
    <w:rsid w:val="002765CB"/>
    <w:rsid w:val="00277E64"/>
    <w:rsid w:val="00283AAE"/>
    <w:rsid w:val="00287740"/>
    <w:rsid w:val="002A1312"/>
    <w:rsid w:val="002A158A"/>
    <w:rsid w:val="002A2177"/>
    <w:rsid w:val="002A3953"/>
    <w:rsid w:val="002B3496"/>
    <w:rsid w:val="002C1C95"/>
    <w:rsid w:val="002C34E8"/>
    <w:rsid w:val="002F057F"/>
    <w:rsid w:val="002F49FA"/>
    <w:rsid w:val="002F71C7"/>
    <w:rsid w:val="003062EE"/>
    <w:rsid w:val="0030682C"/>
    <w:rsid w:val="00312C8D"/>
    <w:rsid w:val="00316EAF"/>
    <w:rsid w:val="00334E4A"/>
    <w:rsid w:val="003378A5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3F1"/>
    <w:rsid w:val="00391F6C"/>
    <w:rsid w:val="003966AA"/>
    <w:rsid w:val="003B4733"/>
    <w:rsid w:val="003B5E32"/>
    <w:rsid w:val="003B6C34"/>
    <w:rsid w:val="003C43B8"/>
    <w:rsid w:val="003C7930"/>
    <w:rsid w:val="003D036C"/>
    <w:rsid w:val="003D5562"/>
    <w:rsid w:val="0040779C"/>
    <w:rsid w:val="00413E75"/>
    <w:rsid w:val="004145C8"/>
    <w:rsid w:val="00424E11"/>
    <w:rsid w:val="00425B37"/>
    <w:rsid w:val="00444D7C"/>
    <w:rsid w:val="0046251E"/>
    <w:rsid w:val="004641BE"/>
    <w:rsid w:val="00464F68"/>
    <w:rsid w:val="00466632"/>
    <w:rsid w:val="00471820"/>
    <w:rsid w:val="004834C4"/>
    <w:rsid w:val="00486D51"/>
    <w:rsid w:val="004956EA"/>
    <w:rsid w:val="00495DAF"/>
    <w:rsid w:val="004A1851"/>
    <w:rsid w:val="004B0A82"/>
    <w:rsid w:val="004B7870"/>
    <w:rsid w:val="004C7F53"/>
    <w:rsid w:val="004D36DE"/>
    <w:rsid w:val="004D4690"/>
    <w:rsid w:val="004D6E1C"/>
    <w:rsid w:val="004F0ECC"/>
    <w:rsid w:val="004F14BC"/>
    <w:rsid w:val="004F5F0A"/>
    <w:rsid w:val="005034BC"/>
    <w:rsid w:val="00507AF9"/>
    <w:rsid w:val="00515190"/>
    <w:rsid w:val="005169FE"/>
    <w:rsid w:val="00517084"/>
    <w:rsid w:val="005175D8"/>
    <w:rsid w:val="00521B4F"/>
    <w:rsid w:val="00541362"/>
    <w:rsid w:val="005436FE"/>
    <w:rsid w:val="0055786A"/>
    <w:rsid w:val="00561F86"/>
    <w:rsid w:val="00572B6A"/>
    <w:rsid w:val="0059645D"/>
    <w:rsid w:val="005A1D5D"/>
    <w:rsid w:val="005A42AA"/>
    <w:rsid w:val="005A70C2"/>
    <w:rsid w:val="005B3E8B"/>
    <w:rsid w:val="005B64E3"/>
    <w:rsid w:val="005C18FF"/>
    <w:rsid w:val="005C22F8"/>
    <w:rsid w:val="005C32AF"/>
    <w:rsid w:val="005D2F2F"/>
    <w:rsid w:val="005D5EAF"/>
    <w:rsid w:val="005E4960"/>
    <w:rsid w:val="005E798C"/>
    <w:rsid w:val="005F24D9"/>
    <w:rsid w:val="005F5471"/>
    <w:rsid w:val="00602B25"/>
    <w:rsid w:val="006264A1"/>
    <w:rsid w:val="00636A10"/>
    <w:rsid w:val="006420CA"/>
    <w:rsid w:val="0065308E"/>
    <w:rsid w:val="00654172"/>
    <w:rsid w:val="00657640"/>
    <w:rsid w:val="0066654C"/>
    <w:rsid w:val="0067072E"/>
    <w:rsid w:val="00687D49"/>
    <w:rsid w:val="00692AFF"/>
    <w:rsid w:val="00693A72"/>
    <w:rsid w:val="00693F4C"/>
    <w:rsid w:val="006B0564"/>
    <w:rsid w:val="006B4162"/>
    <w:rsid w:val="006D008E"/>
    <w:rsid w:val="006E02DF"/>
    <w:rsid w:val="00700595"/>
    <w:rsid w:val="00704F4A"/>
    <w:rsid w:val="00707695"/>
    <w:rsid w:val="00715AE0"/>
    <w:rsid w:val="00740AD7"/>
    <w:rsid w:val="007528D0"/>
    <w:rsid w:val="00757733"/>
    <w:rsid w:val="00767893"/>
    <w:rsid w:val="0079497D"/>
    <w:rsid w:val="00797834"/>
    <w:rsid w:val="007A5862"/>
    <w:rsid w:val="007B37A8"/>
    <w:rsid w:val="007B4587"/>
    <w:rsid w:val="007B5D42"/>
    <w:rsid w:val="007B73EA"/>
    <w:rsid w:val="007C16DF"/>
    <w:rsid w:val="007C17B8"/>
    <w:rsid w:val="007C6593"/>
    <w:rsid w:val="007C6F55"/>
    <w:rsid w:val="007C6FA9"/>
    <w:rsid w:val="007D511F"/>
    <w:rsid w:val="007E68BD"/>
    <w:rsid w:val="00801B65"/>
    <w:rsid w:val="00806492"/>
    <w:rsid w:val="00810DA4"/>
    <w:rsid w:val="0081277C"/>
    <w:rsid w:val="00812DB5"/>
    <w:rsid w:val="00813164"/>
    <w:rsid w:val="00813F53"/>
    <w:rsid w:val="008235BC"/>
    <w:rsid w:val="008258DC"/>
    <w:rsid w:val="008311FE"/>
    <w:rsid w:val="0083212F"/>
    <w:rsid w:val="00844EE9"/>
    <w:rsid w:val="00847EFF"/>
    <w:rsid w:val="00853AE3"/>
    <w:rsid w:val="00854025"/>
    <w:rsid w:val="00860E8A"/>
    <w:rsid w:val="008650DC"/>
    <w:rsid w:val="00871BD8"/>
    <w:rsid w:val="00876CCC"/>
    <w:rsid w:val="00881C63"/>
    <w:rsid w:val="008840A1"/>
    <w:rsid w:val="0088487A"/>
    <w:rsid w:val="00886A22"/>
    <w:rsid w:val="00886EED"/>
    <w:rsid w:val="008911D5"/>
    <w:rsid w:val="00893B73"/>
    <w:rsid w:val="008B21EA"/>
    <w:rsid w:val="008C6A30"/>
    <w:rsid w:val="008C7870"/>
    <w:rsid w:val="008D7425"/>
    <w:rsid w:val="008E0D2C"/>
    <w:rsid w:val="008E4B03"/>
    <w:rsid w:val="008E50B8"/>
    <w:rsid w:val="00906E9D"/>
    <w:rsid w:val="009127B6"/>
    <w:rsid w:val="00914CF5"/>
    <w:rsid w:val="00915AC3"/>
    <w:rsid w:val="00922AC9"/>
    <w:rsid w:val="00925889"/>
    <w:rsid w:val="00927AB1"/>
    <w:rsid w:val="0093117F"/>
    <w:rsid w:val="009436FA"/>
    <w:rsid w:val="00954E6B"/>
    <w:rsid w:val="0095723A"/>
    <w:rsid w:val="00965C7A"/>
    <w:rsid w:val="0097557D"/>
    <w:rsid w:val="00981942"/>
    <w:rsid w:val="00984734"/>
    <w:rsid w:val="0099256D"/>
    <w:rsid w:val="0099698D"/>
    <w:rsid w:val="009A2BCF"/>
    <w:rsid w:val="009A4F21"/>
    <w:rsid w:val="009A5422"/>
    <w:rsid w:val="009C1F36"/>
    <w:rsid w:val="009C5726"/>
    <w:rsid w:val="009D2F41"/>
    <w:rsid w:val="009D6083"/>
    <w:rsid w:val="00A0143E"/>
    <w:rsid w:val="00A118E0"/>
    <w:rsid w:val="00A16B43"/>
    <w:rsid w:val="00A34DEB"/>
    <w:rsid w:val="00A44DFC"/>
    <w:rsid w:val="00A47056"/>
    <w:rsid w:val="00A47300"/>
    <w:rsid w:val="00A50029"/>
    <w:rsid w:val="00A52052"/>
    <w:rsid w:val="00A5639F"/>
    <w:rsid w:val="00A62F1A"/>
    <w:rsid w:val="00A65A99"/>
    <w:rsid w:val="00A75F6A"/>
    <w:rsid w:val="00A766DF"/>
    <w:rsid w:val="00A93A55"/>
    <w:rsid w:val="00A96071"/>
    <w:rsid w:val="00A9640D"/>
    <w:rsid w:val="00AA0519"/>
    <w:rsid w:val="00AA1CC2"/>
    <w:rsid w:val="00AA2CA2"/>
    <w:rsid w:val="00AA701D"/>
    <w:rsid w:val="00AB2D74"/>
    <w:rsid w:val="00AB54D0"/>
    <w:rsid w:val="00AB7F27"/>
    <w:rsid w:val="00AC0CD5"/>
    <w:rsid w:val="00AC657C"/>
    <w:rsid w:val="00AC73B2"/>
    <w:rsid w:val="00AD1219"/>
    <w:rsid w:val="00AD3A7A"/>
    <w:rsid w:val="00AF0E4C"/>
    <w:rsid w:val="00AF6846"/>
    <w:rsid w:val="00B10836"/>
    <w:rsid w:val="00B11B02"/>
    <w:rsid w:val="00B30C4B"/>
    <w:rsid w:val="00B45E48"/>
    <w:rsid w:val="00B46A06"/>
    <w:rsid w:val="00B62D49"/>
    <w:rsid w:val="00B62D51"/>
    <w:rsid w:val="00B804BC"/>
    <w:rsid w:val="00B82D50"/>
    <w:rsid w:val="00B86324"/>
    <w:rsid w:val="00B874E5"/>
    <w:rsid w:val="00B90A57"/>
    <w:rsid w:val="00B9138D"/>
    <w:rsid w:val="00B921C6"/>
    <w:rsid w:val="00B94D1B"/>
    <w:rsid w:val="00BA23FD"/>
    <w:rsid w:val="00BA50D7"/>
    <w:rsid w:val="00BB341D"/>
    <w:rsid w:val="00BC79FD"/>
    <w:rsid w:val="00BD6763"/>
    <w:rsid w:val="00BD6A02"/>
    <w:rsid w:val="00BE3EA3"/>
    <w:rsid w:val="00BF40DC"/>
    <w:rsid w:val="00BF7B2B"/>
    <w:rsid w:val="00C016EA"/>
    <w:rsid w:val="00C019D4"/>
    <w:rsid w:val="00C02F00"/>
    <w:rsid w:val="00C107FC"/>
    <w:rsid w:val="00C22972"/>
    <w:rsid w:val="00C27DA2"/>
    <w:rsid w:val="00C27F88"/>
    <w:rsid w:val="00C50864"/>
    <w:rsid w:val="00C518C6"/>
    <w:rsid w:val="00C51DB3"/>
    <w:rsid w:val="00C530ED"/>
    <w:rsid w:val="00C538E2"/>
    <w:rsid w:val="00C548D6"/>
    <w:rsid w:val="00C566B5"/>
    <w:rsid w:val="00C57C92"/>
    <w:rsid w:val="00C84340"/>
    <w:rsid w:val="00C848FD"/>
    <w:rsid w:val="00C84BD3"/>
    <w:rsid w:val="00C92D07"/>
    <w:rsid w:val="00C96A38"/>
    <w:rsid w:val="00CB4946"/>
    <w:rsid w:val="00CC0C73"/>
    <w:rsid w:val="00CC2164"/>
    <w:rsid w:val="00CD3707"/>
    <w:rsid w:val="00CE3855"/>
    <w:rsid w:val="00CF0051"/>
    <w:rsid w:val="00D01F96"/>
    <w:rsid w:val="00D045CA"/>
    <w:rsid w:val="00D114D6"/>
    <w:rsid w:val="00D116F4"/>
    <w:rsid w:val="00D12317"/>
    <w:rsid w:val="00D30A15"/>
    <w:rsid w:val="00D333A6"/>
    <w:rsid w:val="00D339A3"/>
    <w:rsid w:val="00D62C30"/>
    <w:rsid w:val="00D638CF"/>
    <w:rsid w:val="00D654FB"/>
    <w:rsid w:val="00D818DE"/>
    <w:rsid w:val="00D861EC"/>
    <w:rsid w:val="00D90913"/>
    <w:rsid w:val="00D967DA"/>
    <w:rsid w:val="00D97E97"/>
    <w:rsid w:val="00DA2A30"/>
    <w:rsid w:val="00DA5103"/>
    <w:rsid w:val="00DA5FBA"/>
    <w:rsid w:val="00DB1A41"/>
    <w:rsid w:val="00DB1DB0"/>
    <w:rsid w:val="00DB66D2"/>
    <w:rsid w:val="00DC0A89"/>
    <w:rsid w:val="00DD0CC2"/>
    <w:rsid w:val="00DD0FAA"/>
    <w:rsid w:val="00DD4877"/>
    <w:rsid w:val="00DE5BCE"/>
    <w:rsid w:val="00DE6F31"/>
    <w:rsid w:val="00DF080A"/>
    <w:rsid w:val="00E011D1"/>
    <w:rsid w:val="00E01D1B"/>
    <w:rsid w:val="00E053A8"/>
    <w:rsid w:val="00E068C8"/>
    <w:rsid w:val="00E107D1"/>
    <w:rsid w:val="00E13FCF"/>
    <w:rsid w:val="00E25F97"/>
    <w:rsid w:val="00E27951"/>
    <w:rsid w:val="00E56D0A"/>
    <w:rsid w:val="00E61147"/>
    <w:rsid w:val="00E625F1"/>
    <w:rsid w:val="00E64972"/>
    <w:rsid w:val="00E74F87"/>
    <w:rsid w:val="00E8086C"/>
    <w:rsid w:val="00E83E23"/>
    <w:rsid w:val="00E83F09"/>
    <w:rsid w:val="00E86FED"/>
    <w:rsid w:val="00E92AFF"/>
    <w:rsid w:val="00E93E7C"/>
    <w:rsid w:val="00EA06C6"/>
    <w:rsid w:val="00EA1D57"/>
    <w:rsid w:val="00EA60E1"/>
    <w:rsid w:val="00EC05C4"/>
    <w:rsid w:val="00ED7458"/>
    <w:rsid w:val="00EE3115"/>
    <w:rsid w:val="00EE43EC"/>
    <w:rsid w:val="00EE508F"/>
    <w:rsid w:val="00EE57E7"/>
    <w:rsid w:val="00EF0BD4"/>
    <w:rsid w:val="00EF3894"/>
    <w:rsid w:val="00EF58F0"/>
    <w:rsid w:val="00F0234F"/>
    <w:rsid w:val="00F02D7F"/>
    <w:rsid w:val="00F047DF"/>
    <w:rsid w:val="00F12336"/>
    <w:rsid w:val="00F15440"/>
    <w:rsid w:val="00F15887"/>
    <w:rsid w:val="00F304EB"/>
    <w:rsid w:val="00F30EE5"/>
    <w:rsid w:val="00F35D29"/>
    <w:rsid w:val="00F431A8"/>
    <w:rsid w:val="00F4597A"/>
    <w:rsid w:val="00F47E94"/>
    <w:rsid w:val="00F52E37"/>
    <w:rsid w:val="00F54C22"/>
    <w:rsid w:val="00F63BB9"/>
    <w:rsid w:val="00F678E3"/>
    <w:rsid w:val="00F75AB3"/>
    <w:rsid w:val="00F80DAB"/>
    <w:rsid w:val="00F965F9"/>
    <w:rsid w:val="00FA3A5E"/>
    <w:rsid w:val="00FA5C89"/>
    <w:rsid w:val="00FB2722"/>
    <w:rsid w:val="00FC2DC1"/>
    <w:rsid w:val="00FC6AA6"/>
    <w:rsid w:val="00FE29AB"/>
    <w:rsid w:val="00FF183B"/>
    <w:rsid w:val="00FF2DF1"/>
    <w:rsid w:val="00FF5F9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0F24-7F6B-455E-99C8-07AB58CC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73</cp:revision>
  <cp:lastPrinted>2020-06-26T12:29:00Z</cp:lastPrinted>
  <dcterms:created xsi:type="dcterms:W3CDTF">2022-06-13T20:09:00Z</dcterms:created>
  <dcterms:modified xsi:type="dcterms:W3CDTF">2022-08-09T21:41:00Z</dcterms:modified>
</cp:coreProperties>
</file>